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A5212" w14:textId="0EE392B6" w:rsidR="00CC616E" w:rsidRPr="000F3740" w:rsidRDefault="00EA70F4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22BA07" wp14:editId="664947D4">
            <wp:simplePos x="0" y="0"/>
            <wp:positionH relativeFrom="column">
              <wp:posOffset>3810</wp:posOffset>
            </wp:positionH>
            <wp:positionV relativeFrom="paragraph">
              <wp:posOffset>-643890</wp:posOffset>
            </wp:positionV>
            <wp:extent cx="1706494" cy="1800000"/>
            <wp:effectExtent l="133350" t="76200" r="84455" b="1244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727710_s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3" t="5133" r="25740" b="43534"/>
                    <a:stretch/>
                  </pic:blipFill>
                  <pic:spPr bwMode="auto">
                    <a:xfrm>
                      <a:off x="0" y="0"/>
                      <a:ext cx="1706494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8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942F4" wp14:editId="5EB5D015">
                <wp:simplePos x="0" y="0"/>
                <wp:positionH relativeFrom="margin">
                  <wp:posOffset>121739</wp:posOffset>
                </wp:positionH>
                <wp:positionV relativeFrom="margin">
                  <wp:posOffset>-526143</wp:posOffset>
                </wp:positionV>
                <wp:extent cx="6181725" cy="649605"/>
                <wp:effectExtent l="0" t="0" r="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188514" w14:textId="77777777" w:rsidR="00B54890" w:rsidRPr="00B54890" w:rsidRDefault="00B54890" w:rsidP="00CC616E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B54890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Peter Test</w:t>
                            </w:r>
                          </w:p>
                          <w:p w14:paraId="382D1AD3" w14:textId="77777777" w:rsidR="00C66095" w:rsidRDefault="00B54890" w:rsidP="00C6609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B54890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Testvejen 14, 2100 København Ø</w:t>
                            </w:r>
                          </w:p>
                          <w:p w14:paraId="377CD3D8" w14:textId="356AED90" w:rsidR="00B54890" w:rsidRPr="00B54890" w:rsidRDefault="00B54890" w:rsidP="00C6609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B54890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Tlf. 14 25 14 25 – peter@test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6942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-41.45pt;width:486.75pt;height:51.1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" filled="f" stroked="f">
                <v:textbox style="mso-fit-shape-to-text:t">
                  <w:txbxContent>
                    <w:p w14:paraId="64188514" w14:textId="77777777" w:rsidR="00B54890" w:rsidRPr="00B54890" w:rsidRDefault="00B54890" w:rsidP="00CC616E">
                      <w:pPr>
                        <w:jc w:val="righ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 w:rsidRPr="00B54890">
                        <w:rPr>
                          <w:b/>
                          <w:color w:val="FFFFFF" w:themeColor="background1"/>
                          <w:szCs w:val="28"/>
                        </w:rPr>
                        <w:t>Peter Test</w:t>
                      </w:r>
                    </w:p>
                    <w:p w14:paraId="382D1AD3" w14:textId="77777777" w:rsidR="00C66095" w:rsidRDefault="00B54890" w:rsidP="00C66095">
                      <w:pPr>
                        <w:jc w:val="righ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 w:rsidRPr="00B54890">
                        <w:rPr>
                          <w:b/>
                          <w:color w:val="FFFFFF" w:themeColor="background1"/>
                          <w:szCs w:val="28"/>
                        </w:rPr>
                        <w:t>Testvejen 14, 2100 København Ø</w:t>
                      </w:r>
                    </w:p>
                    <w:p w14:paraId="377CD3D8" w14:textId="356AED90" w:rsidR="00B54890" w:rsidRPr="00B54890" w:rsidRDefault="00B54890" w:rsidP="00C66095">
                      <w:pPr>
                        <w:jc w:val="right"/>
                        <w:rPr>
                          <w:b/>
                          <w:color w:val="FFFFFF" w:themeColor="background1"/>
                          <w:szCs w:val="28"/>
                        </w:rPr>
                      </w:pPr>
                      <w:r w:rsidRPr="00B54890">
                        <w:rPr>
                          <w:b/>
                          <w:color w:val="FFFFFF" w:themeColor="background1"/>
                          <w:szCs w:val="28"/>
                        </w:rPr>
                        <w:t>Tlf. 14 25 14 25 – peter@test.d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68A02B" w14:textId="423E7602" w:rsidR="00CC616E" w:rsidRPr="00CC616E" w:rsidRDefault="00CC616E">
      <w:pPr>
        <w:rPr>
          <w:b/>
          <w:sz w:val="28"/>
          <w:szCs w:val="28"/>
        </w:rPr>
      </w:pPr>
    </w:p>
    <w:p w14:paraId="032174AD" w14:textId="2FF47538" w:rsidR="00B54890" w:rsidRDefault="00DF0AF5" w:rsidP="000F3740">
      <w:pPr>
        <w:tabs>
          <w:tab w:val="center" w:pos="51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634280F" w14:textId="43B8F9B3" w:rsidR="00B54890" w:rsidRDefault="00B54890" w:rsidP="000F3740">
      <w:pPr>
        <w:tabs>
          <w:tab w:val="center" w:pos="5103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B73DC" wp14:editId="5C5BB3E9">
                <wp:simplePos x="0" y="0"/>
                <wp:positionH relativeFrom="margin">
                  <wp:posOffset>1965960</wp:posOffset>
                </wp:positionH>
                <wp:positionV relativeFrom="margin">
                  <wp:posOffset>721360</wp:posOffset>
                </wp:positionV>
                <wp:extent cx="2833370" cy="1486535"/>
                <wp:effectExtent l="0" t="0" r="0" b="635"/>
                <wp:wrapTight wrapText="bothSides">
                  <wp:wrapPolygon edited="0">
                    <wp:start x="160" y="0"/>
                    <wp:lineTo x="160" y="21179"/>
                    <wp:lineTo x="21312" y="21179"/>
                    <wp:lineTo x="21312" y="0"/>
                    <wp:lineTo x="16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CA70DD" w14:textId="49492FDA" w:rsidR="00B54890" w:rsidRDefault="00B54890" w:rsidP="00B54890">
                            <w:pPr>
                              <w:tabs>
                                <w:tab w:val="center" w:pos="5103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oking ApS –</w:t>
                            </w:r>
                          </w:p>
                          <w:p w14:paraId="3958C32D" w14:textId="77777777" w:rsidR="00B54890" w:rsidRDefault="00B54890" w:rsidP="00B54890">
                            <w:pPr>
                              <w:tabs>
                                <w:tab w:val="center" w:pos="5103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t. Oliver Schmidt</w:t>
                            </w:r>
                          </w:p>
                          <w:p w14:paraId="3106AA07" w14:textId="77777777" w:rsidR="00B54890" w:rsidRDefault="00B54890" w:rsidP="00B54890">
                            <w:pPr>
                              <w:tabs>
                                <w:tab w:val="center" w:pos="5103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B5A921" w14:textId="77777777" w:rsidR="00B54890" w:rsidRDefault="00B54890" w:rsidP="00B54890">
                            <w:pPr>
                              <w:tabs>
                                <w:tab w:val="center" w:pos="5103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593E79" w14:textId="17BDA899" w:rsidR="00B54890" w:rsidRDefault="00B54890" w:rsidP="00B54890">
                            <w:pPr>
                              <w:tabs>
                                <w:tab w:val="center" w:pos="5103"/>
                              </w:tabs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CC616E">
                              <w:rPr>
                                <w:b/>
                                <w:sz w:val="34"/>
                                <w:szCs w:val="34"/>
                              </w:rPr>
                              <w:t>Veltalende mødebooker</w:t>
                            </w:r>
                          </w:p>
                          <w:p w14:paraId="61BB8087" w14:textId="6ABE7581" w:rsidR="00B54890" w:rsidRPr="00097961" w:rsidRDefault="00B54890" w:rsidP="00B54890">
                            <w:pPr>
                              <w:tabs>
                                <w:tab w:val="center" w:pos="5103"/>
                              </w:tabs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CC616E">
                              <w:rPr>
                                <w:b/>
                                <w:sz w:val="34"/>
                                <w:szCs w:val="34"/>
                              </w:rPr>
                              <w:t>med exceptionelle salgsev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B73DC" id="Text Box 3" o:spid="_x0000_s1027" type="#_x0000_t202" style="position:absolute;margin-left:154.8pt;margin-top:56.8pt;width:223.1pt;height:117.05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" filled="f" stroked="f">
                <v:textbox style="mso-fit-shape-to-text:t">
                  <w:txbxContent>
                    <w:p w14:paraId="68CA70DD" w14:textId="49492FDA" w:rsidR="00B54890" w:rsidRDefault="00B54890" w:rsidP="00B54890">
                      <w:pPr>
                        <w:tabs>
                          <w:tab w:val="center" w:pos="5103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oking ApS –</w:t>
                      </w:r>
                    </w:p>
                    <w:p w14:paraId="3958C32D" w14:textId="77777777" w:rsidR="00B54890" w:rsidRDefault="00B54890" w:rsidP="00B54890">
                      <w:pPr>
                        <w:tabs>
                          <w:tab w:val="center" w:pos="5103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t. Oliver Schmidt</w:t>
                      </w:r>
                    </w:p>
                    <w:p w14:paraId="3106AA07" w14:textId="77777777" w:rsidR="00B54890" w:rsidRDefault="00B54890" w:rsidP="00B54890">
                      <w:pPr>
                        <w:tabs>
                          <w:tab w:val="center" w:pos="5103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7B5A921" w14:textId="77777777" w:rsidR="00B54890" w:rsidRDefault="00B54890" w:rsidP="00B54890">
                      <w:pPr>
                        <w:tabs>
                          <w:tab w:val="center" w:pos="5103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0593E79" w14:textId="17BDA899" w:rsidR="00B54890" w:rsidRDefault="00B54890" w:rsidP="00B54890">
                      <w:pPr>
                        <w:tabs>
                          <w:tab w:val="center" w:pos="5103"/>
                        </w:tabs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CC616E">
                        <w:rPr>
                          <w:b/>
                          <w:sz w:val="34"/>
                          <w:szCs w:val="34"/>
                        </w:rPr>
                        <w:t>Veltalende mødebooker</w:t>
                      </w:r>
                    </w:p>
                    <w:p w14:paraId="61BB8087" w14:textId="6ABE7581" w:rsidR="00B54890" w:rsidRPr="00097961" w:rsidRDefault="00B54890" w:rsidP="00B54890">
                      <w:pPr>
                        <w:tabs>
                          <w:tab w:val="center" w:pos="5103"/>
                        </w:tabs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CC616E">
                        <w:rPr>
                          <w:b/>
                          <w:sz w:val="34"/>
                          <w:szCs w:val="34"/>
                        </w:rPr>
                        <w:t>med exceptionelle salgsevne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9F1BD75" w14:textId="05FB25BE" w:rsidR="00B54890" w:rsidRDefault="00B54890" w:rsidP="000F3740">
      <w:pPr>
        <w:tabs>
          <w:tab w:val="center" w:pos="5103"/>
        </w:tabs>
        <w:rPr>
          <w:b/>
          <w:sz w:val="28"/>
          <w:szCs w:val="28"/>
        </w:rPr>
      </w:pPr>
    </w:p>
    <w:p w14:paraId="6C308D21" w14:textId="574C1C6A" w:rsidR="00CC616E" w:rsidRDefault="00CC616E">
      <w:pPr>
        <w:rPr>
          <w:b/>
        </w:rPr>
      </w:pPr>
    </w:p>
    <w:p w14:paraId="15BD1F92" w14:textId="74CE16E6" w:rsidR="00CC616E" w:rsidRDefault="00CC616E" w:rsidP="00CC616E">
      <w:pPr>
        <w:ind w:left="567"/>
        <w:jc w:val="both"/>
        <w:rPr>
          <w:b/>
        </w:rPr>
      </w:pPr>
    </w:p>
    <w:p w14:paraId="315DBEBB" w14:textId="36ACE3F6" w:rsidR="00CF0733" w:rsidRDefault="00CF0733" w:rsidP="00CC616E">
      <w:pPr>
        <w:ind w:left="567"/>
        <w:jc w:val="both"/>
        <w:rPr>
          <w:b/>
          <w:sz w:val="28"/>
          <w:szCs w:val="28"/>
        </w:rPr>
      </w:pPr>
    </w:p>
    <w:p w14:paraId="39F3A603" w14:textId="4E2F0DCA" w:rsidR="00CC616E" w:rsidRDefault="00CC616E" w:rsidP="00CC616E">
      <w:pPr>
        <w:ind w:left="567"/>
        <w:jc w:val="both"/>
        <w:rPr>
          <w:b/>
          <w:sz w:val="28"/>
          <w:szCs w:val="28"/>
        </w:rPr>
      </w:pPr>
    </w:p>
    <w:p w14:paraId="22DDDD02" w14:textId="2A96D4BC" w:rsidR="00CC616E" w:rsidRPr="00CC616E" w:rsidRDefault="00CC616E" w:rsidP="00CC616E">
      <w:pPr>
        <w:ind w:left="567"/>
        <w:jc w:val="both"/>
        <w:rPr>
          <w:b/>
          <w:sz w:val="28"/>
          <w:szCs w:val="28"/>
        </w:rPr>
      </w:pPr>
    </w:p>
    <w:p w14:paraId="61F9A65C" w14:textId="3AF6663E" w:rsidR="00B54890" w:rsidRDefault="00B54890" w:rsidP="00CC616E">
      <w:pPr>
        <w:ind w:left="567"/>
        <w:jc w:val="both"/>
        <w:rPr>
          <w:b/>
          <w:sz w:val="28"/>
          <w:szCs w:val="28"/>
        </w:rPr>
      </w:pPr>
    </w:p>
    <w:p w14:paraId="416FFAC7" w14:textId="401C310B" w:rsidR="00B54890" w:rsidRDefault="00B54890" w:rsidP="00CC616E">
      <w:pPr>
        <w:ind w:left="567"/>
        <w:jc w:val="both"/>
        <w:rPr>
          <w:b/>
          <w:sz w:val="28"/>
          <w:szCs w:val="28"/>
        </w:rPr>
      </w:pPr>
    </w:p>
    <w:p w14:paraId="7FF47895" w14:textId="51564209" w:rsidR="00B54890" w:rsidRDefault="00B54890" w:rsidP="00CC616E">
      <w:pPr>
        <w:ind w:left="567"/>
        <w:jc w:val="both"/>
        <w:rPr>
          <w:b/>
          <w:sz w:val="28"/>
          <w:szCs w:val="28"/>
        </w:rPr>
      </w:pPr>
    </w:p>
    <w:p w14:paraId="08D8BD52" w14:textId="7B154CDB" w:rsidR="007126AB" w:rsidRDefault="007126AB" w:rsidP="00CC616E">
      <w:pPr>
        <w:ind w:left="567"/>
        <w:jc w:val="both"/>
        <w:rPr>
          <w:b/>
          <w:sz w:val="28"/>
          <w:szCs w:val="28"/>
        </w:rPr>
      </w:pPr>
    </w:p>
    <w:p w14:paraId="6D500A3A" w14:textId="276FD8B1" w:rsidR="00CC616E" w:rsidRPr="00B54890" w:rsidRDefault="00CC616E" w:rsidP="00CC616E">
      <w:pPr>
        <w:ind w:left="567"/>
        <w:jc w:val="both"/>
        <w:rPr>
          <w:b/>
          <w:sz w:val="28"/>
          <w:szCs w:val="28"/>
        </w:rPr>
      </w:pPr>
      <w:r w:rsidRPr="00B54890">
        <w:rPr>
          <w:b/>
          <w:sz w:val="28"/>
          <w:szCs w:val="28"/>
        </w:rPr>
        <w:t>Kære Oliver Schmidt</w:t>
      </w:r>
    </w:p>
    <w:p w14:paraId="09B80A5B" w14:textId="77777777" w:rsidR="00CC616E" w:rsidRPr="00B54890" w:rsidRDefault="00CC616E" w:rsidP="00CC616E">
      <w:pPr>
        <w:ind w:left="567"/>
        <w:jc w:val="both"/>
        <w:rPr>
          <w:b/>
          <w:sz w:val="28"/>
          <w:szCs w:val="28"/>
        </w:rPr>
      </w:pPr>
    </w:p>
    <w:p w14:paraId="746ACE3E" w14:textId="585FBE4F" w:rsidR="00CF0733" w:rsidRPr="00B54890" w:rsidRDefault="00E733DC" w:rsidP="00CC616E">
      <w:pPr>
        <w:ind w:left="567"/>
        <w:jc w:val="both"/>
        <w:rPr>
          <w:sz w:val="28"/>
          <w:szCs w:val="28"/>
        </w:rPr>
      </w:pPr>
      <w:r w:rsidRPr="00B54890">
        <w:rPr>
          <w:sz w:val="28"/>
          <w:szCs w:val="28"/>
        </w:rPr>
        <w:t>Alle kan sælge vand i Sahara, men det er</w:t>
      </w:r>
      <w:r w:rsidR="000004EC" w:rsidRPr="00B54890">
        <w:rPr>
          <w:sz w:val="28"/>
          <w:szCs w:val="28"/>
        </w:rPr>
        <w:t xml:space="preserve"> de</w:t>
      </w:r>
      <w:r w:rsidRPr="00B54890">
        <w:rPr>
          <w:sz w:val="28"/>
          <w:szCs w:val="28"/>
        </w:rPr>
        <w:t xml:space="preserve"> færreste</w:t>
      </w:r>
      <w:r w:rsidR="00636F9A" w:rsidRPr="00B54890">
        <w:rPr>
          <w:sz w:val="28"/>
          <w:szCs w:val="28"/>
        </w:rPr>
        <w:t>,</w:t>
      </w:r>
      <w:r w:rsidRPr="00B54890">
        <w:rPr>
          <w:sz w:val="28"/>
          <w:szCs w:val="28"/>
        </w:rPr>
        <w:t xml:space="preserve"> der kan sælge sand. Jeg er</w:t>
      </w:r>
      <w:r w:rsidR="00B664B5" w:rsidRPr="00B54890">
        <w:rPr>
          <w:sz w:val="28"/>
          <w:szCs w:val="28"/>
        </w:rPr>
        <w:t xml:space="preserve"> et konkurrencemenneske og </w:t>
      </w:r>
      <w:r w:rsidRPr="00B54890">
        <w:rPr>
          <w:sz w:val="28"/>
          <w:szCs w:val="28"/>
        </w:rPr>
        <w:t xml:space="preserve">den fødte sælger. </w:t>
      </w:r>
      <w:r w:rsidR="00DB0528" w:rsidRPr="00B54890">
        <w:rPr>
          <w:sz w:val="28"/>
          <w:szCs w:val="28"/>
        </w:rPr>
        <w:t>Jeg har</w:t>
      </w:r>
      <w:r w:rsidR="006A6536" w:rsidRPr="00B54890">
        <w:rPr>
          <w:sz w:val="28"/>
          <w:szCs w:val="28"/>
        </w:rPr>
        <w:t xml:space="preserve"> </w:t>
      </w:r>
      <w:r w:rsidR="00E9075F" w:rsidRPr="00B54890">
        <w:rPr>
          <w:sz w:val="28"/>
          <w:szCs w:val="28"/>
        </w:rPr>
        <w:t>flere års</w:t>
      </w:r>
      <w:r w:rsidR="00DB0528" w:rsidRPr="00B54890">
        <w:rPr>
          <w:sz w:val="28"/>
          <w:szCs w:val="28"/>
        </w:rPr>
        <w:t xml:space="preserve"> erfaring med telemarketing, </w:t>
      </w:r>
      <w:r w:rsidRPr="00B54890">
        <w:rPr>
          <w:sz w:val="28"/>
          <w:szCs w:val="28"/>
        </w:rPr>
        <w:t xml:space="preserve">hvor jeg hovedsageligt arbejdede med opsøgende salg af </w:t>
      </w:r>
      <w:r w:rsidR="00FE0F7F" w:rsidRPr="00B54890">
        <w:rPr>
          <w:sz w:val="28"/>
          <w:szCs w:val="28"/>
        </w:rPr>
        <w:t xml:space="preserve">elektronisk udstyr til privatkunder, men også B2B. Var der tale </w:t>
      </w:r>
      <w:r w:rsidR="002F25C8" w:rsidRPr="00B54890">
        <w:rPr>
          <w:sz w:val="28"/>
          <w:szCs w:val="28"/>
        </w:rPr>
        <w:t>om større virksomheder, var mit job at lave</w:t>
      </w:r>
      <w:r w:rsidR="00DD6C5B" w:rsidRPr="00B54890">
        <w:rPr>
          <w:sz w:val="28"/>
          <w:szCs w:val="28"/>
        </w:rPr>
        <w:t xml:space="preserve"> en</w:t>
      </w:r>
      <w:r w:rsidR="002F25C8" w:rsidRPr="00B54890">
        <w:rPr>
          <w:sz w:val="28"/>
          <w:szCs w:val="28"/>
        </w:rPr>
        <w:t xml:space="preserve"> mødebookning, så vores sælgere kunne tale med dem efterfølgende.</w:t>
      </w:r>
    </w:p>
    <w:p w14:paraId="40771736" w14:textId="77777777" w:rsidR="00E733DC" w:rsidRPr="00B54890" w:rsidRDefault="00E733DC" w:rsidP="00CC616E">
      <w:pPr>
        <w:ind w:left="567"/>
        <w:jc w:val="both"/>
        <w:rPr>
          <w:sz w:val="28"/>
          <w:szCs w:val="28"/>
        </w:rPr>
      </w:pPr>
    </w:p>
    <w:p w14:paraId="661AC0F6" w14:textId="4F056DF4" w:rsidR="00FE0F7F" w:rsidRPr="00B54890" w:rsidRDefault="00636F9A" w:rsidP="00CC616E">
      <w:pPr>
        <w:ind w:left="567"/>
        <w:jc w:val="both"/>
        <w:rPr>
          <w:sz w:val="28"/>
          <w:szCs w:val="28"/>
        </w:rPr>
      </w:pPr>
      <w:r w:rsidRPr="00B54890">
        <w:rPr>
          <w:sz w:val="28"/>
          <w:szCs w:val="28"/>
        </w:rPr>
        <w:t>Som belønning for godt arbejde</w:t>
      </w:r>
      <w:r w:rsidR="00FE0F7F" w:rsidRPr="00B54890">
        <w:rPr>
          <w:sz w:val="28"/>
          <w:szCs w:val="28"/>
        </w:rPr>
        <w:t xml:space="preserve"> tilbød min tidligere chef mig </w:t>
      </w:r>
      <w:r w:rsidR="00EF152C" w:rsidRPr="00B54890">
        <w:rPr>
          <w:sz w:val="28"/>
          <w:szCs w:val="28"/>
        </w:rPr>
        <w:t>kurser inden</w:t>
      </w:r>
      <w:r w:rsidRPr="00B54890">
        <w:rPr>
          <w:sz w:val="28"/>
          <w:szCs w:val="28"/>
        </w:rPr>
        <w:t xml:space="preserve"> </w:t>
      </w:r>
      <w:r w:rsidR="00EF152C" w:rsidRPr="00B54890">
        <w:rPr>
          <w:sz w:val="28"/>
          <w:szCs w:val="28"/>
        </w:rPr>
        <w:t xml:space="preserve">for salg, </w:t>
      </w:r>
      <w:r w:rsidRPr="00B54890">
        <w:rPr>
          <w:sz w:val="28"/>
          <w:szCs w:val="28"/>
        </w:rPr>
        <w:t>hvilket</w:t>
      </w:r>
      <w:r w:rsidR="00EF152C" w:rsidRPr="00B54890">
        <w:rPr>
          <w:sz w:val="28"/>
          <w:szCs w:val="28"/>
        </w:rPr>
        <w:t xml:space="preserve"> har givet mig</w:t>
      </w:r>
      <w:r w:rsidR="00BD4AA1" w:rsidRPr="00B54890">
        <w:rPr>
          <w:sz w:val="28"/>
          <w:szCs w:val="28"/>
        </w:rPr>
        <w:t xml:space="preserve"> evner inden</w:t>
      </w:r>
      <w:r w:rsidRPr="00B54890">
        <w:rPr>
          <w:sz w:val="28"/>
          <w:szCs w:val="28"/>
        </w:rPr>
        <w:t xml:space="preserve"> </w:t>
      </w:r>
      <w:r w:rsidR="00BD4AA1" w:rsidRPr="00B54890">
        <w:rPr>
          <w:sz w:val="28"/>
          <w:szCs w:val="28"/>
        </w:rPr>
        <w:t>for strategiske,</w:t>
      </w:r>
      <w:r w:rsidRPr="00B54890">
        <w:rPr>
          <w:sz w:val="28"/>
          <w:szCs w:val="28"/>
        </w:rPr>
        <w:t xml:space="preserve"> taktiske og operationelle salg</w:t>
      </w:r>
      <w:r w:rsidR="00EF152C" w:rsidRPr="00B54890">
        <w:rPr>
          <w:sz w:val="28"/>
          <w:szCs w:val="28"/>
        </w:rPr>
        <w:t xml:space="preserve"> samt salgspsykologi. </w:t>
      </w:r>
    </w:p>
    <w:p w14:paraId="0C75CB3C" w14:textId="0181E6A1" w:rsidR="00FE0F7F" w:rsidRPr="00B54890" w:rsidRDefault="00FE0F7F" w:rsidP="00CC616E">
      <w:pPr>
        <w:ind w:left="567"/>
        <w:jc w:val="both"/>
        <w:rPr>
          <w:sz w:val="28"/>
          <w:szCs w:val="28"/>
        </w:rPr>
      </w:pPr>
    </w:p>
    <w:p w14:paraId="57BF01D9" w14:textId="0FA74DDE" w:rsidR="00B664B5" w:rsidRPr="00B54890" w:rsidRDefault="004C40E3" w:rsidP="00CC616E">
      <w:pPr>
        <w:ind w:left="567"/>
        <w:jc w:val="both"/>
        <w:rPr>
          <w:sz w:val="28"/>
          <w:szCs w:val="28"/>
        </w:rPr>
      </w:pPr>
      <w:r w:rsidRPr="00B54890">
        <w:rPr>
          <w:sz w:val="28"/>
          <w:szCs w:val="28"/>
        </w:rPr>
        <w:t>Denne styrkelse af min kompetencer</w:t>
      </w:r>
      <w:r w:rsidR="006A6536" w:rsidRPr="00B54890">
        <w:rPr>
          <w:sz w:val="28"/>
          <w:szCs w:val="28"/>
        </w:rPr>
        <w:t xml:space="preserve"> har givet mig</w:t>
      </w:r>
      <w:r w:rsidR="00FE0F7F" w:rsidRPr="00B54890">
        <w:rPr>
          <w:sz w:val="28"/>
          <w:szCs w:val="28"/>
        </w:rPr>
        <w:t xml:space="preserve"> muligheden for at sætte mig bedre ind i kundens behov og dermed målrette mine salg bedre.</w:t>
      </w:r>
      <w:r w:rsidR="00B664B5" w:rsidRPr="00B54890">
        <w:rPr>
          <w:sz w:val="28"/>
          <w:szCs w:val="28"/>
        </w:rPr>
        <w:t xml:space="preserve"> Det har samtidig </w:t>
      </w:r>
      <w:r w:rsidR="00636F9A" w:rsidRPr="00B54890">
        <w:rPr>
          <w:sz w:val="28"/>
          <w:szCs w:val="28"/>
        </w:rPr>
        <w:t>styrket</w:t>
      </w:r>
      <w:r w:rsidR="00B664B5" w:rsidRPr="00B54890">
        <w:rPr>
          <w:sz w:val="28"/>
          <w:szCs w:val="28"/>
        </w:rPr>
        <w:t xml:space="preserve"> mine kommunikative evner, </w:t>
      </w:r>
      <w:r w:rsidR="00636F9A" w:rsidRPr="00B54890">
        <w:rPr>
          <w:sz w:val="28"/>
          <w:szCs w:val="28"/>
        </w:rPr>
        <w:t>hvilket</w:t>
      </w:r>
      <w:r w:rsidR="00B664B5" w:rsidRPr="00B54890">
        <w:rPr>
          <w:sz w:val="28"/>
          <w:szCs w:val="28"/>
        </w:rPr>
        <w:t xml:space="preserve"> har gjort det nemmere for mig at tale </w:t>
      </w:r>
      <w:r w:rsidR="00636F9A" w:rsidRPr="00B54890">
        <w:rPr>
          <w:sz w:val="28"/>
          <w:szCs w:val="28"/>
        </w:rPr>
        <w:t xml:space="preserve">med </w:t>
      </w:r>
      <w:r w:rsidR="00B664B5" w:rsidRPr="00B54890">
        <w:rPr>
          <w:sz w:val="28"/>
          <w:szCs w:val="28"/>
        </w:rPr>
        <w:t>mange forskellige mennesker.</w:t>
      </w:r>
    </w:p>
    <w:p w14:paraId="056F4A73" w14:textId="77777777" w:rsidR="00E9075F" w:rsidRPr="00B54890" w:rsidRDefault="00E9075F" w:rsidP="00CC616E">
      <w:pPr>
        <w:ind w:left="567"/>
        <w:jc w:val="both"/>
        <w:rPr>
          <w:sz w:val="28"/>
          <w:szCs w:val="28"/>
        </w:rPr>
      </w:pPr>
    </w:p>
    <w:p w14:paraId="1987DAD9" w14:textId="5FE6411D" w:rsidR="00E9075F" w:rsidRPr="00B54890" w:rsidRDefault="00B664B5" w:rsidP="00CC616E">
      <w:pPr>
        <w:ind w:left="567"/>
        <w:jc w:val="both"/>
        <w:rPr>
          <w:sz w:val="28"/>
          <w:szCs w:val="28"/>
        </w:rPr>
      </w:pPr>
      <w:r w:rsidRPr="00B54890">
        <w:rPr>
          <w:sz w:val="28"/>
          <w:szCs w:val="28"/>
        </w:rPr>
        <w:t>Synes I</w:t>
      </w:r>
      <w:r w:rsidR="00636F9A" w:rsidRPr="00B54890">
        <w:rPr>
          <w:sz w:val="28"/>
          <w:szCs w:val="28"/>
        </w:rPr>
        <w:t>, at</w:t>
      </w:r>
      <w:r w:rsidRPr="00B54890">
        <w:rPr>
          <w:sz w:val="28"/>
          <w:szCs w:val="28"/>
        </w:rPr>
        <w:t xml:space="preserve"> jeg </w:t>
      </w:r>
      <w:r w:rsidR="00636F9A" w:rsidRPr="00B54890">
        <w:rPr>
          <w:sz w:val="28"/>
          <w:szCs w:val="28"/>
        </w:rPr>
        <w:t>skal være</w:t>
      </w:r>
      <w:r w:rsidR="004C40E3" w:rsidRPr="00B54890">
        <w:rPr>
          <w:sz w:val="28"/>
          <w:szCs w:val="28"/>
        </w:rPr>
        <w:t xml:space="preserve"> jeres</w:t>
      </w:r>
      <w:r w:rsidRPr="00B54890">
        <w:rPr>
          <w:sz w:val="28"/>
          <w:szCs w:val="28"/>
        </w:rPr>
        <w:t xml:space="preserve"> </w:t>
      </w:r>
      <w:r w:rsidR="00636F9A" w:rsidRPr="00B54890">
        <w:rPr>
          <w:sz w:val="28"/>
          <w:szCs w:val="28"/>
        </w:rPr>
        <w:t xml:space="preserve">nye </w:t>
      </w:r>
      <w:r w:rsidRPr="00B54890">
        <w:rPr>
          <w:sz w:val="28"/>
          <w:szCs w:val="28"/>
        </w:rPr>
        <w:t>kompetent</w:t>
      </w:r>
      <w:r w:rsidR="004C40E3" w:rsidRPr="00B54890">
        <w:rPr>
          <w:sz w:val="28"/>
          <w:szCs w:val="28"/>
        </w:rPr>
        <w:t>e</w:t>
      </w:r>
      <w:r w:rsidRPr="00B54890">
        <w:rPr>
          <w:sz w:val="28"/>
          <w:szCs w:val="28"/>
        </w:rPr>
        <w:t xml:space="preserve"> medarbejder, så kan jeg jo passende booke mødet selv.</w:t>
      </w:r>
    </w:p>
    <w:p w14:paraId="23B94486" w14:textId="389D5659" w:rsidR="00B664B5" w:rsidRPr="00B54890" w:rsidRDefault="00B664B5" w:rsidP="00CC616E">
      <w:pPr>
        <w:ind w:left="567"/>
        <w:jc w:val="both"/>
        <w:rPr>
          <w:sz w:val="28"/>
          <w:szCs w:val="28"/>
        </w:rPr>
      </w:pPr>
    </w:p>
    <w:p w14:paraId="644FF0F3" w14:textId="7665D31A" w:rsidR="00B664B5" w:rsidRPr="00B54890" w:rsidRDefault="00B664B5" w:rsidP="00CC616E">
      <w:pPr>
        <w:ind w:left="567"/>
        <w:jc w:val="both"/>
        <w:rPr>
          <w:sz w:val="28"/>
          <w:szCs w:val="28"/>
        </w:rPr>
      </w:pPr>
      <w:r w:rsidRPr="00B54890">
        <w:rPr>
          <w:sz w:val="28"/>
          <w:szCs w:val="28"/>
        </w:rPr>
        <w:t>Med venlig hilsen</w:t>
      </w:r>
    </w:p>
    <w:p w14:paraId="47799C5B" w14:textId="1CCE75E4" w:rsidR="002D7964" w:rsidRPr="00B54890" w:rsidRDefault="00FF0CA7" w:rsidP="00CC616E">
      <w:pPr>
        <w:ind w:left="567"/>
        <w:jc w:val="both"/>
        <w:rPr>
          <w:sz w:val="28"/>
          <w:szCs w:val="28"/>
        </w:rPr>
      </w:pPr>
      <w:bookmarkStart w:id="0" w:name="_GoBack"/>
      <w:r w:rsidRPr="00BC7D2C">
        <w:rPr>
          <w:noProof/>
          <w:color w:val="44546A" w:themeColor="text2"/>
          <w:sz w:val="26"/>
          <w:szCs w:val="26"/>
          <w:lang w:val="en-US"/>
        </w:rPr>
        <w:drawing>
          <wp:anchor distT="0" distB="0" distL="114300" distR="114300" simplePos="0" relativeHeight="251669504" behindDoc="0" locked="0" layoutInCell="1" allowOverlap="1" wp14:anchorId="65399B3F" wp14:editId="46827105">
            <wp:simplePos x="0" y="0"/>
            <wp:positionH relativeFrom="margin">
              <wp:posOffset>3649980</wp:posOffset>
            </wp:positionH>
            <wp:positionV relativeFrom="paragraph">
              <wp:posOffset>86995</wp:posOffset>
            </wp:positionV>
            <wp:extent cx="1439545" cy="892810"/>
            <wp:effectExtent l="0" t="0" r="8255" b="0"/>
            <wp:wrapNone/>
            <wp:docPr id="1" name="Billede 1" descr="../../SKR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KRI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6B42A06" w14:textId="02554897" w:rsidR="00B664B5" w:rsidRPr="00B54890" w:rsidRDefault="00B664B5" w:rsidP="00CC616E">
      <w:pPr>
        <w:ind w:left="567"/>
        <w:jc w:val="both"/>
        <w:rPr>
          <w:sz w:val="28"/>
          <w:szCs w:val="28"/>
        </w:rPr>
      </w:pPr>
      <w:r w:rsidRPr="00B54890">
        <w:rPr>
          <w:sz w:val="28"/>
          <w:szCs w:val="28"/>
        </w:rPr>
        <w:t>Peter Test</w:t>
      </w:r>
    </w:p>
    <w:sectPr w:rsidR="00B664B5" w:rsidRPr="00B54890" w:rsidSect="000F3740">
      <w:headerReference w:type="even" r:id="rId9"/>
      <w:headerReference w:type="default" r:id="rId10"/>
      <w:headerReference w:type="first" r:id="rId11"/>
      <w:pgSz w:w="11900" w:h="16840"/>
      <w:pgMar w:top="1560" w:right="169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AA8D" w14:textId="77777777" w:rsidR="001C3408" w:rsidRDefault="001C3408" w:rsidP="00CC616E">
      <w:r>
        <w:separator/>
      </w:r>
    </w:p>
  </w:endnote>
  <w:endnote w:type="continuationSeparator" w:id="0">
    <w:p w14:paraId="26EE77D2" w14:textId="77777777" w:rsidR="001C3408" w:rsidRDefault="001C3408" w:rsidP="00CC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030B0" w14:textId="77777777" w:rsidR="001C3408" w:rsidRDefault="001C3408" w:rsidP="00CC616E">
      <w:r>
        <w:separator/>
      </w:r>
    </w:p>
  </w:footnote>
  <w:footnote w:type="continuationSeparator" w:id="0">
    <w:p w14:paraId="34092F4E" w14:textId="77777777" w:rsidR="001C3408" w:rsidRDefault="001C3408" w:rsidP="00CC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75B8F" w14:textId="68EC5ACB" w:rsidR="00CC616E" w:rsidRDefault="001C3408">
    <w:pPr>
      <w:pStyle w:val="Header"/>
    </w:pPr>
    <w:r>
      <w:rPr>
        <w:noProof/>
      </w:rPr>
      <w:pict w14:anchorId="4E640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72" o:spid="_x0000_s2050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aniella layout 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CD4C" w14:textId="6EC188C5" w:rsidR="00CC616E" w:rsidRDefault="001C3408">
    <w:pPr>
      <w:pStyle w:val="Header"/>
    </w:pPr>
    <w:r>
      <w:rPr>
        <w:noProof/>
      </w:rPr>
      <w:pict w14:anchorId="11A8E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73" o:spid="_x0000_s2051" type="#_x0000_t75" style="position:absolute;margin-left:-61.65pt;margin-top:-77.8pt;width:595pt;height:842pt;z-index:-251656192;mso-position-horizontal-relative:margin;mso-position-vertical-relative:margin" o:allowincell="f">
          <v:imagedata r:id="rId1" o:title="Daniella layout 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57320" w14:textId="70489854" w:rsidR="00CC616E" w:rsidRDefault="001C3408">
    <w:pPr>
      <w:pStyle w:val="Header"/>
    </w:pPr>
    <w:r>
      <w:rPr>
        <w:noProof/>
      </w:rPr>
      <w:pict w14:anchorId="2C08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671" o:spid="_x0000_s2049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aniella layout 1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33"/>
    <w:rsid w:val="000004EC"/>
    <w:rsid w:val="00094E72"/>
    <w:rsid w:val="000C0360"/>
    <w:rsid w:val="000F1F1F"/>
    <w:rsid w:val="000F3740"/>
    <w:rsid w:val="001C3408"/>
    <w:rsid w:val="001D7222"/>
    <w:rsid w:val="00224B27"/>
    <w:rsid w:val="00226A7A"/>
    <w:rsid w:val="00240257"/>
    <w:rsid w:val="00276A96"/>
    <w:rsid w:val="00290269"/>
    <w:rsid w:val="002D41CD"/>
    <w:rsid w:val="002D7964"/>
    <w:rsid w:val="002E587F"/>
    <w:rsid w:val="002F25C8"/>
    <w:rsid w:val="003432CE"/>
    <w:rsid w:val="003472C7"/>
    <w:rsid w:val="0035512A"/>
    <w:rsid w:val="004B3652"/>
    <w:rsid w:val="004C40E3"/>
    <w:rsid w:val="00636F9A"/>
    <w:rsid w:val="006A6536"/>
    <w:rsid w:val="006B7269"/>
    <w:rsid w:val="007126AB"/>
    <w:rsid w:val="007D40AF"/>
    <w:rsid w:val="008C23F5"/>
    <w:rsid w:val="008F63EA"/>
    <w:rsid w:val="009E0C2F"/>
    <w:rsid w:val="00A0213C"/>
    <w:rsid w:val="00A67E46"/>
    <w:rsid w:val="00A93E38"/>
    <w:rsid w:val="00B54890"/>
    <w:rsid w:val="00B664B5"/>
    <w:rsid w:val="00BD4AA1"/>
    <w:rsid w:val="00C550BE"/>
    <w:rsid w:val="00C66095"/>
    <w:rsid w:val="00CC616E"/>
    <w:rsid w:val="00CF0733"/>
    <w:rsid w:val="00DB0528"/>
    <w:rsid w:val="00DD6C5B"/>
    <w:rsid w:val="00DF0AF5"/>
    <w:rsid w:val="00DF4106"/>
    <w:rsid w:val="00E733DC"/>
    <w:rsid w:val="00E9075F"/>
    <w:rsid w:val="00EA70F4"/>
    <w:rsid w:val="00ED4B07"/>
    <w:rsid w:val="00EF152C"/>
    <w:rsid w:val="00F10914"/>
    <w:rsid w:val="00F34800"/>
    <w:rsid w:val="00FE0F7F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2749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16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6E"/>
  </w:style>
  <w:style w:type="paragraph" w:styleId="Footer">
    <w:name w:val="footer"/>
    <w:basedOn w:val="Normal"/>
    <w:link w:val="FooterChar"/>
    <w:uiPriority w:val="99"/>
    <w:unhideWhenUsed/>
    <w:rsid w:val="00CC616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6E"/>
  </w:style>
  <w:style w:type="paragraph" w:styleId="BalloonText">
    <w:name w:val="Balloon Text"/>
    <w:basedOn w:val="Normal"/>
    <w:link w:val="BalloonTextChar"/>
    <w:uiPriority w:val="99"/>
    <w:semiHidden/>
    <w:unhideWhenUsed/>
    <w:rsid w:val="000F3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F1640E-B6C5-4D73-B6A4-716981E0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pælling</dc:creator>
  <cp:keywords/>
  <dc:description/>
  <cp:lastModifiedBy>Annegrethe Jansler</cp:lastModifiedBy>
  <cp:revision>10</cp:revision>
  <cp:lastPrinted>2018-01-12T15:24:00Z</cp:lastPrinted>
  <dcterms:created xsi:type="dcterms:W3CDTF">2017-09-19T06:27:00Z</dcterms:created>
  <dcterms:modified xsi:type="dcterms:W3CDTF">2018-01-12T15:24:00Z</dcterms:modified>
</cp:coreProperties>
</file>